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CA" w:rsidRPr="00652351" w:rsidRDefault="00EB72CA" w:rsidP="00B77397">
      <w:pPr>
        <w:pStyle w:val="Default"/>
        <w:spacing w:after="23" w:line="276" w:lineRule="auto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p w:rsidR="00DA4AAF" w:rsidRPr="00652351" w:rsidRDefault="00652351" w:rsidP="00652351">
      <w:pPr>
        <w:rPr>
          <w:b/>
          <w:sz w:val="40"/>
          <w:szCs w:val="40"/>
          <w:u w:val="single"/>
        </w:rPr>
      </w:pPr>
      <w:r w:rsidRPr="00652351">
        <w:rPr>
          <w:rFonts w:asciiTheme="minorHAnsi" w:hAnsiTheme="minorHAnsi" w:cstheme="minorHAnsi"/>
          <w:i/>
          <w:sz w:val="20"/>
        </w:rPr>
        <w:t xml:space="preserve">IDOM jest międzynarodową firmą dostarczającą profesjonalne oraz zintegrowane usługi w zakresie inżynierii, architektury i doradztwa. Firma szybko zdobywa światową reputację. Od momentu powstania w 1957 roku w Hiszpanii firma współpracowała z ponad 10 000 klientów, realizując ponad 30 000 projektów na pięciu kontynentach. Ewolucja rynku i nowe wymagania naszych Klientów sprawiają, że IDOM posiada co raz większy zakres oferowanych usług oraz rozwija umiejętności swoich pracowników. Obecnie zatrudniamy około 2 700 osób, które biorą udział w projektach Spółki na całym świecie. IDOM Polska dysponuje wielobranżowym zespołem prowadzącym projekty infrastrukturalne na różnych etapach procesu inwestycyjnego: Studium Wykonalności, Projekty Koncepcyjne oraz Dokumentacji Projektowej (koncentrując swoją działalność na infrastrukturze transportowej w szczególności kolejowej, drogowej i miejskiej). W obecnej chwili projektujemy około 1000 km linii kolejowych. </w:t>
      </w:r>
    </w:p>
    <w:p w:rsidR="00652351" w:rsidRDefault="00652351" w:rsidP="00F62232">
      <w:pPr>
        <w:jc w:val="center"/>
        <w:rPr>
          <w:b/>
          <w:color w:val="0F243E" w:themeColor="text2" w:themeShade="80"/>
          <w:sz w:val="40"/>
          <w:szCs w:val="40"/>
          <w:u w:val="single"/>
        </w:rPr>
      </w:pPr>
    </w:p>
    <w:p w:rsidR="00DA4AAF" w:rsidRPr="00652351" w:rsidRDefault="00652351" w:rsidP="00F62232">
      <w:pPr>
        <w:jc w:val="center"/>
        <w:rPr>
          <w:b/>
          <w:color w:val="0F243E" w:themeColor="text2" w:themeShade="80"/>
          <w:sz w:val="40"/>
          <w:szCs w:val="40"/>
          <w:u w:val="single"/>
        </w:rPr>
      </w:pPr>
      <w:r>
        <w:rPr>
          <w:b/>
          <w:color w:val="0F243E" w:themeColor="text2" w:themeShade="80"/>
          <w:sz w:val="40"/>
          <w:szCs w:val="40"/>
          <w:u w:val="single"/>
        </w:rPr>
        <w:t>Asystent P</w:t>
      </w:r>
      <w:r w:rsidR="00DA4AAF" w:rsidRPr="00652351">
        <w:rPr>
          <w:b/>
          <w:color w:val="0F243E" w:themeColor="text2" w:themeShade="80"/>
          <w:sz w:val="40"/>
          <w:szCs w:val="40"/>
          <w:u w:val="single"/>
        </w:rPr>
        <w:t>rojektanta</w:t>
      </w:r>
      <w:r w:rsidRPr="00652351">
        <w:rPr>
          <w:b/>
          <w:color w:val="0F243E" w:themeColor="text2" w:themeShade="80"/>
          <w:sz w:val="40"/>
          <w:szCs w:val="40"/>
          <w:u w:val="single"/>
        </w:rPr>
        <w:t xml:space="preserve"> SRK</w:t>
      </w:r>
    </w:p>
    <w:p w:rsidR="00DA4AAF" w:rsidRPr="00652351" w:rsidRDefault="00DA4AAF" w:rsidP="00DA4AAF">
      <w:pPr>
        <w:rPr>
          <w:rFonts w:asciiTheme="minorHAnsi" w:hAnsiTheme="minorHAnsi" w:cstheme="minorHAnsi"/>
          <w:b/>
          <w:sz w:val="34"/>
          <w:szCs w:val="34"/>
          <w:u w:val="single"/>
        </w:rPr>
      </w:pPr>
    </w:p>
    <w:p w:rsidR="00652351" w:rsidRPr="00652351" w:rsidRDefault="00652351" w:rsidP="00652351">
      <w:pPr>
        <w:rPr>
          <w:rFonts w:asciiTheme="minorHAnsi" w:hAnsiTheme="minorHAnsi" w:cstheme="minorHAnsi"/>
        </w:rPr>
      </w:pPr>
      <w:r w:rsidRPr="00652351">
        <w:rPr>
          <w:rFonts w:asciiTheme="minorHAnsi" w:hAnsiTheme="minorHAnsi" w:cstheme="minorHAnsi"/>
        </w:rPr>
        <w:t xml:space="preserve">Opis stanowiska: </w:t>
      </w:r>
    </w:p>
    <w:p w:rsidR="00652351" w:rsidRPr="00652351" w:rsidRDefault="00652351" w:rsidP="00652351">
      <w:pPr>
        <w:rPr>
          <w:rFonts w:asciiTheme="minorHAnsi" w:hAnsiTheme="minorHAnsi" w:cstheme="minorHAnsi"/>
        </w:rPr>
      </w:pPr>
      <w:r w:rsidRPr="00652351">
        <w:rPr>
          <w:rFonts w:asciiTheme="minorHAnsi" w:hAnsiTheme="minorHAnsi" w:cstheme="minorHAnsi"/>
        </w:rPr>
        <w:t>IDOM poszukuje odpowiedzialnych, zorganizowanych oraz zaangażowanych w powierzone zadania osób do współpracy na stanowisko Asystenta Projektanta</w:t>
      </w:r>
      <w:r w:rsidR="00E42CE1">
        <w:rPr>
          <w:rFonts w:asciiTheme="minorHAnsi" w:hAnsiTheme="minorHAnsi" w:cstheme="minorHAnsi"/>
        </w:rPr>
        <w:t xml:space="preserve"> SRK</w:t>
      </w:r>
      <w:r w:rsidRPr="00652351">
        <w:rPr>
          <w:rFonts w:asciiTheme="minorHAnsi" w:hAnsiTheme="minorHAnsi" w:cstheme="minorHAnsi"/>
        </w:rPr>
        <w:t>. Osoba na tym stanowisku będzie odpowiedzialna za prowadzenie prac projektowych pod kierownictwem osoby koordynującej projekt, współpracując również z zespołami projektowymi z siedzibą firmy IDOM w Hiszpanii w projektach nowych lub rewitalizacji istniejących linii kolejowych, projektów stacji oraz węzłów.</w:t>
      </w:r>
      <w:r w:rsidRPr="00652351">
        <w:rPr>
          <w:rFonts w:asciiTheme="minorHAnsi" w:hAnsiTheme="minorHAnsi" w:cstheme="minorHAnsi"/>
          <w:color w:val="1C1D1E"/>
          <w:sz w:val="20"/>
        </w:rPr>
        <w:t xml:space="preserve"> </w:t>
      </w:r>
      <w:r w:rsidRPr="00652351">
        <w:rPr>
          <w:rFonts w:asciiTheme="minorHAnsi" w:hAnsiTheme="minorHAnsi" w:cstheme="minorHAnsi"/>
        </w:rPr>
        <w:t>Jeżeli potrafisz dobrze zorganizować swój czas pracy i posiadasz umiejętności współpracy z wielobranżowym zespołem to nie czekaj i dołącz do nas!</w:t>
      </w:r>
    </w:p>
    <w:p w:rsidR="00652351" w:rsidRPr="00652351" w:rsidRDefault="00652351" w:rsidP="00652351">
      <w:pPr>
        <w:rPr>
          <w:rFonts w:asciiTheme="minorHAnsi" w:hAnsiTheme="minorHAnsi" w:cstheme="minorHAnsi"/>
        </w:rPr>
      </w:pPr>
    </w:p>
    <w:p w:rsidR="00652351" w:rsidRPr="00652351" w:rsidRDefault="00652351" w:rsidP="00652351">
      <w:pPr>
        <w:rPr>
          <w:rFonts w:asciiTheme="minorHAnsi" w:hAnsiTheme="minorHAnsi" w:cstheme="minorHAnsi"/>
        </w:rPr>
      </w:pPr>
      <w:r w:rsidRPr="00652351">
        <w:rPr>
          <w:rFonts w:asciiTheme="minorHAnsi" w:hAnsiTheme="minorHAnsi" w:cstheme="minorHAnsi"/>
        </w:rPr>
        <w:t>Wymagania:</w:t>
      </w:r>
    </w:p>
    <w:p w:rsidR="00652351" w:rsidRPr="00652351" w:rsidRDefault="00652351" w:rsidP="00652351">
      <w:pPr>
        <w:pStyle w:val="Akapitzlist"/>
        <w:numPr>
          <w:ilvl w:val="0"/>
          <w:numId w:val="32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>Student</w:t>
      </w:r>
      <w:r w:rsidR="00524170">
        <w:rPr>
          <w:rFonts w:cstheme="minorHAnsi"/>
        </w:rPr>
        <w:t xml:space="preserve"> IV</w:t>
      </w:r>
      <w:r w:rsidR="00E42CE1">
        <w:rPr>
          <w:rFonts w:cstheme="minorHAnsi"/>
        </w:rPr>
        <w:t xml:space="preserve"> i V </w:t>
      </w:r>
      <w:r w:rsidRPr="00652351">
        <w:rPr>
          <w:rFonts w:cstheme="minorHAnsi"/>
        </w:rPr>
        <w:t xml:space="preserve"> roku studiów magisterskich Wydziału Transportu w specjalności Sterowania Ruchem Kolejowym,</w:t>
      </w:r>
    </w:p>
    <w:p w:rsidR="00652351" w:rsidRPr="00652351" w:rsidRDefault="00652351" w:rsidP="00652351">
      <w:pPr>
        <w:pStyle w:val="Akapitzlist"/>
        <w:numPr>
          <w:ilvl w:val="0"/>
          <w:numId w:val="32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 xml:space="preserve">Minimum roczne doświadczenie w realizacji Studium Wykonalności lub projektów budowlanych/ wykonawczych, </w:t>
      </w:r>
    </w:p>
    <w:p w:rsidR="00652351" w:rsidRPr="00652351" w:rsidRDefault="00507153" w:rsidP="00652351">
      <w:pPr>
        <w:pStyle w:val="Akapitzlist"/>
        <w:numPr>
          <w:ilvl w:val="0"/>
          <w:numId w:val="3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</w:t>
      </w:r>
      <w:r w:rsidR="00652351" w:rsidRPr="00652351">
        <w:rPr>
          <w:rFonts w:cstheme="minorHAnsi"/>
        </w:rPr>
        <w:t xml:space="preserve">obra znajomość programów: MS Office, </w:t>
      </w:r>
      <w:proofErr w:type="spellStart"/>
      <w:r w:rsidR="00652351" w:rsidRPr="00652351">
        <w:rPr>
          <w:rFonts w:cstheme="minorHAnsi"/>
        </w:rPr>
        <w:t>Microstation</w:t>
      </w:r>
      <w:proofErr w:type="spellEnd"/>
      <w:r w:rsidR="00652351" w:rsidRPr="00652351">
        <w:rPr>
          <w:rFonts w:cstheme="minorHAnsi"/>
        </w:rPr>
        <w:t>/ AutoCad,</w:t>
      </w:r>
    </w:p>
    <w:p w:rsidR="00652351" w:rsidRPr="00652351" w:rsidRDefault="00652351" w:rsidP="00652351">
      <w:pPr>
        <w:pStyle w:val="Akapitzlist"/>
        <w:numPr>
          <w:ilvl w:val="0"/>
          <w:numId w:val="32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>Możliwość pracy w pełnym wymiarze etatu oraz udziału w kilkudniowych wyjazdach służbowych,</w:t>
      </w:r>
    </w:p>
    <w:p w:rsidR="00652351" w:rsidRPr="00652351" w:rsidRDefault="00652351" w:rsidP="00652351">
      <w:pPr>
        <w:pStyle w:val="Akapitzlist"/>
        <w:numPr>
          <w:ilvl w:val="0"/>
          <w:numId w:val="32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 xml:space="preserve">Znajomość języka angielskiego w stopniu komunikatywnym, </w:t>
      </w:r>
      <w:r w:rsidRPr="00652351">
        <w:rPr>
          <w:rFonts w:cstheme="minorHAnsi"/>
        </w:rPr>
        <w:tab/>
      </w:r>
    </w:p>
    <w:p w:rsidR="00652351" w:rsidRPr="00652351" w:rsidRDefault="00652351" w:rsidP="00652351">
      <w:pPr>
        <w:pStyle w:val="Akapitzlist"/>
        <w:numPr>
          <w:ilvl w:val="0"/>
          <w:numId w:val="32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 xml:space="preserve">Prawo jazdy kategorii B, </w:t>
      </w:r>
    </w:p>
    <w:p w:rsidR="00652351" w:rsidRPr="00652351" w:rsidRDefault="00652351" w:rsidP="00652351">
      <w:pPr>
        <w:pStyle w:val="Akapitzlist"/>
        <w:numPr>
          <w:ilvl w:val="0"/>
          <w:numId w:val="32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>Mile widziana znajomość języka hiszpańskiego i/lub rosyjskiego.</w:t>
      </w:r>
    </w:p>
    <w:p w:rsidR="00652351" w:rsidRPr="00652351" w:rsidRDefault="00652351" w:rsidP="00652351">
      <w:pPr>
        <w:rPr>
          <w:rFonts w:asciiTheme="minorHAnsi" w:hAnsiTheme="minorHAnsi" w:cstheme="minorHAnsi"/>
        </w:rPr>
      </w:pPr>
      <w:r w:rsidRPr="00652351">
        <w:rPr>
          <w:rFonts w:asciiTheme="minorHAnsi" w:hAnsiTheme="minorHAnsi" w:cstheme="minorHAnsi"/>
        </w:rPr>
        <w:t xml:space="preserve">Oferujemy: </w:t>
      </w:r>
    </w:p>
    <w:p w:rsidR="00652351" w:rsidRPr="00652351" w:rsidRDefault="00652351" w:rsidP="00652351">
      <w:pPr>
        <w:pStyle w:val="Akapitzlist"/>
        <w:numPr>
          <w:ilvl w:val="0"/>
          <w:numId w:val="33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 xml:space="preserve">Pracę w młodym oraz dynamicznie rozwijającym się zespole projektowym działającym w różnych obszarach infrastruktury, </w:t>
      </w:r>
    </w:p>
    <w:p w:rsidR="00652351" w:rsidRPr="00652351" w:rsidRDefault="00652351" w:rsidP="00652351">
      <w:pPr>
        <w:pStyle w:val="Akapitzlist"/>
        <w:numPr>
          <w:ilvl w:val="0"/>
          <w:numId w:val="33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>Możliwość rozwoju zawodowego i zdobycia doświadczenia,</w:t>
      </w:r>
    </w:p>
    <w:p w:rsidR="00652351" w:rsidRPr="00652351" w:rsidRDefault="00652351" w:rsidP="00652351">
      <w:pPr>
        <w:pStyle w:val="Akapitzlist"/>
        <w:numPr>
          <w:ilvl w:val="0"/>
          <w:numId w:val="33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 xml:space="preserve">Zapoznanie z nowymi narzędziami pracy i </w:t>
      </w:r>
      <w:r w:rsidR="005F5E5B">
        <w:rPr>
          <w:rFonts w:cstheme="minorHAnsi"/>
        </w:rPr>
        <w:t>specjalistycznym oprogramowaniem,</w:t>
      </w:r>
    </w:p>
    <w:p w:rsidR="00652351" w:rsidRPr="00652351" w:rsidRDefault="00652351" w:rsidP="00652351">
      <w:pPr>
        <w:pStyle w:val="Akapitzlist"/>
        <w:numPr>
          <w:ilvl w:val="0"/>
          <w:numId w:val="33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 xml:space="preserve">Możliwość pracy nad projektami zagranicznymi, </w:t>
      </w:r>
    </w:p>
    <w:p w:rsidR="00652351" w:rsidRPr="00652351" w:rsidRDefault="00652351" w:rsidP="00652351">
      <w:pPr>
        <w:pStyle w:val="Akapitzlist"/>
        <w:numPr>
          <w:ilvl w:val="0"/>
          <w:numId w:val="33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>Dogodne miejsce pracy w samym Centrum Warszawy,</w:t>
      </w:r>
    </w:p>
    <w:p w:rsidR="00652351" w:rsidRPr="00652351" w:rsidRDefault="00652351" w:rsidP="00652351">
      <w:pPr>
        <w:pStyle w:val="Akapitzlist"/>
        <w:numPr>
          <w:ilvl w:val="0"/>
          <w:numId w:val="33"/>
        </w:numPr>
        <w:spacing w:after="160" w:line="259" w:lineRule="auto"/>
        <w:rPr>
          <w:rFonts w:cstheme="minorHAnsi"/>
        </w:rPr>
      </w:pPr>
      <w:r w:rsidRPr="00652351">
        <w:rPr>
          <w:rFonts w:cstheme="minorHAnsi"/>
        </w:rPr>
        <w:t>Możliwość doskonalenia umi</w:t>
      </w:r>
      <w:r w:rsidR="00507153">
        <w:rPr>
          <w:rFonts w:cstheme="minorHAnsi"/>
        </w:rPr>
        <w:t>ejętności z języka angielskiego.</w:t>
      </w:r>
      <w:r w:rsidRPr="00652351">
        <w:rPr>
          <w:rFonts w:cstheme="minorHAnsi"/>
        </w:rPr>
        <w:t xml:space="preserve"> 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  <w:r w:rsidRPr="00D3061C">
        <w:rPr>
          <w:rFonts w:asciiTheme="minorHAnsi" w:hAnsiTheme="minorHAnsi" w:cstheme="minorHAnsi"/>
          <w:sz w:val="18"/>
          <w:szCs w:val="18"/>
        </w:rPr>
        <w:lastRenderedPageBreak/>
        <w:t>Prosimy o dopisanie na załączonym CV następującej klauzuli/ klauzul</w:t>
      </w:r>
      <w:r w:rsidR="0023530D">
        <w:rPr>
          <w:rFonts w:asciiTheme="minorHAnsi" w:hAnsiTheme="minorHAnsi" w:cstheme="minorHAnsi"/>
          <w:sz w:val="18"/>
          <w:szCs w:val="18"/>
        </w:rPr>
        <w:t xml:space="preserve"> oraz przesłanie dokumentów aplikacyjnych na adres rekrutacja@idom.com.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</w:p>
    <w:p w:rsidR="00652351" w:rsidRPr="00D3061C" w:rsidRDefault="00652351" w:rsidP="00652351">
      <w:pPr>
        <w:rPr>
          <w:rFonts w:asciiTheme="minorHAnsi" w:hAnsiTheme="minorHAnsi" w:cstheme="minorHAnsi"/>
          <w:i/>
          <w:sz w:val="18"/>
          <w:szCs w:val="18"/>
        </w:rPr>
      </w:pPr>
      <w:r w:rsidRPr="00D3061C">
        <w:rPr>
          <w:rFonts w:asciiTheme="minorHAnsi" w:hAnsiTheme="minorHAnsi" w:cstheme="minorHAnsi"/>
          <w:i/>
          <w:sz w:val="18"/>
          <w:szCs w:val="18"/>
        </w:rPr>
        <w:t xml:space="preserve">“Wyrażam zgodę na przetwarzanie moich danych osobowych zawartych w dostarczonych przeze mnie dokumentach aplikacyjnych przez IDOM Inżynieria, Architektura i Doradztwo Sp. z o.o, w celu realizacji procesu rekrutacji. </w:t>
      </w:r>
    </w:p>
    <w:p w:rsidR="00652351" w:rsidRPr="00D3061C" w:rsidRDefault="00652351" w:rsidP="00652351">
      <w:pPr>
        <w:rPr>
          <w:rFonts w:asciiTheme="minorHAnsi" w:hAnsiTheme="minorHAnsi" w:cstheme="minorHAnsi"/>
          <w:i/>
          <w:sz w:val="18"/>
          <w:szCs w:val="18"/>
        </w:rPr>
      </w:pPr>
      <w:r w:rsidRPr="00D3061C">
        <w:rPr>
          <w:rFonts w:asciiTheme="minorHAnsi" w:hAnsiTheme="minorHAnsi" w:cstheme="minorHAnsi"/>
          <w:i/>
          <w:sz w:val="18"/>
          <w:szCs w:val="18"/>
        </w:rPr>
        <w:t>Ponadto, wyrażam zgodę na przetwarzanie moich danych osobowych zawartych w dostarczonych przeze mnie dokumentach aplikacyjnych przez IDOM Inżynieria, Architektura i Doradztwo Sp. z o.o również w celu realizacji przyszłych procesów rekrutacyjnych.”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  <w:r w:rsidRPr="00D3061C">
        <w:rPr>
          <w:rFonts w:asciiTheme="minorHAnsi" w:hAnsiTheme="minorHAnsi" w:cstheme="minorHAnsi"/>
          <w:sz w:val="18"/>
          <w:szCs w:val="18"/>
        </w:rPr>
        <w:t>Administratorem Państwa Danych Osobowych jest: IDOM Inżynieria, Architektura i Doradztwo Sp. z o.o  z siedzibą  w Wrocławiu ul. Ślężna 104, lok. 1, 53-111 Wrocław.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  <w:r w:rsidRPr="00D3061C">
        <w:rPr>
          <w:rFonts w:asciiTheme="minorHAnsi" w:hAnsiTheme="minorHAnsi" w:cstheme="minorHAnsi"/>
          <w:sz w:val="18"/>
          <w:szCs w:val="18"/>
        </w:rPr>
        <w:t>Państwa dane osobowe będą przetwarzane jedynie w celach rekrutacyjnych, na podstawie udzielonej dobrowolnie zgody, którą można w każdej chwili wycofać.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  <w:r w:rsidRPr="00D3061C">
        <w:rPr>
          <w:rFonts w:asciiTheme="minorHAnsi" w:hAnsiTheme="minorHAnsi" w:cstheme="minorHAnsi"/>
          <w:sz w:val="18"/>
          <w:szCs w:val="18"/>
        </w:rPr>
        <w:t>Państwa dane osobowe nie będą nigdzie przekazywane i będą przetwarzane przez okres trwania rekrutacji, a jeżeli udzielili Państwo takiej zgody również po jej zakończeniu dla celów przyszłych rekrutacji.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  <w:r w:rsidRPr="00D3061C">
        <w:rPr>
          <w:rFonts w:asciiTheme="minorHAnsi" w:hAnsiTheme="minorHAnsi" w:cstheme="minorHAnsi"/>
          <w:sz w:val="18"/>
          <w:szCs w:val="18"/>
        </w:rPr>
        <w:t>Mają Państwo prawo do żądania od administratora dostępu do treści swoich danych,  ich sprostowania, usunięcia, ograniczenia przetwarzania, oraz o prawie do wniesienia sprzeciwu wobec przetwarzania, możliwość przenoszenia danych oraz wniesienia, lub do wniesienia skargi do organu nadzorczego. Mają Państwo prawo wycofać każdą wyrażoną zgodę na przetwarzanie danych osobowych. W celu realizacji powyższych praw prosimy o przez kontakt z Administratorem.    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  <w:r w:rsidRPr="00D3061C">
        <w:rPr>
          <w:rFonts w:asciiTheme="minorHAnsi" w:hAnsiTheme="minorHAnsi" w:cstheme="minorHAnsi"/>
          <w:sz w:val="18"/>
          <w:szCs w:val="18"/>
        </w:rPr>
        <w:t> </w:t>
      </w:r>
    </w:p>
    <w:p w:rsidR="00652351" w:rsidRPr="00D3061C" w:rsidRDefault="00652351" w:rsidP="00652351">
      <w:pPr>
        <w:rPr>
          <w:rFonts w:asciiTheme="minorHAnsi" w:hAnsiTheme="minorHAnsi" w:cstheme="minorHAnsi"/>
          <w:sz w:val="18"/>
          <w:szCs w:val="18"/>
        </w:rPr>
      </w:pPr>
      <w:r w:rsidRPr="00D3061C">
        <w:rPr>
          <w:rFonts w:asciiTheme="minorHAnsi" w:hAnsiTheme="minorHAnsi" w:cstheme="minorHAnsi"/>
          <w:sz w:val="18"/>
          <w:szCs w:val="18"/>
        </w:rPr>
        <w:t xml:space="preserve">Zastrzegamy sobie prawo do kontaktu tylko z wybranymi kandydatami. </w:t>
      </w:r>
      <w:r w:rsidRPr="00D3061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3061C">
        <w:rPr>
          <w:rFonts w:asciiTheme="minorHAnsi" w:hAnsiTheme="minorHAnsi" w:cstheme="minorHAnsi"/>
          <w:sz w:val="18"/>
          <w:szCs w:val="18"/>
        </w:rPr>
        <w:t xml:space="preserve">      </w:t>
      </w:r>
    </w:p>
    <w:p w:rsidR="00652351" w:rsidRPr="00652351" w:rsidRDefault="00652351" w:rsidP="00652351">
      <w:pPr>
        <w:rPr>
          <w:rFonts w:asciiTheme="minorHAnsi" w:hAnsiTheme="minorHAnsi" w:cstheme="minorHAnsi"/>
        </w:rPr>
      </w:pPr>
    </w:p>
    <w:p w:rsidR="00DA4AAF" w:rsidRPr="00854BB0" w:rsidRDefault="00DA4AAF" w:rsidP="00DA4AAF">
      <w:pPr>
        <w:pStyle w:val="Default"/>
        <w:spacing w:after="23" w:line="276" w:lineRule="auto"/>
        <w:jc w:val="center"/>
        <w:rPr>
          <w:sz w:val="20"/>
          <w:szCs w:val="20"/>
          <w:lang w:val="en-US"/>
        </w:rPr>
      </w:pPr>
    </w:p>
    <w:sectPr w:rsidR="00DA4AAF" w:rsidRPr="00854BB0" w:rsidSect="005D5DAE">
      <w:headerReference w:type="default" r:id="rId8"/>
      <w:footerReference w:type="default" r:id="rId9"/>
      <w:pgSz w:w="11906" w:h="16838"/>
      <w:pgMar w:top="783" w:right="1417" w:bottom="1276" w:left="1417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D58" w:rsidRDefault="00AA3D58" w:rsidP="006D23EB">
      <w:r>
        <w:separator/>
      </w:r>
    </w:p>
  </w:endnote>
  <w:endnote w:type="continuationSeparator" w:id="0">
    <w:p w:rsidR="00AA3D58" w:rsidRDefault="00AA3D58" w:rsidP="006D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AF" w:rsidRDefault="00DA4AAF"/>
  <w:tbl>
    <w:tblPr>
      <w:tblStyle w:val="Siatkatabeli"/>
      <w:tblW w:w="4994" w:type="pct"/>
      <w:tblInd w:w="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026"/>
      <w:gridCol w:w="4192"/>
    </w:tblGrid>
    <w:tr w:rsidR="00DA4AAF" w:rsidRPr="004457EA" w:rsidTr="00DA4AAF">
      <w:trPr>
        <w:trHeight w:val="1135"/>
      </w:trPr>
      <w:tc>
        <w:tcPr>
          <w:tcW w:w="1017" w:type="pct"/>
          <w:vAlign w:val="center"/>
        </w:tcPr>
        <w:p w:rsidR="00DA4AAF" w:rsidRPr="001C23C7" w:rsidRDefault="00DA4AAF" w:rsidP="00DA4AAF">
          <w:pPr>
            <w:pStyle w:val="Nagwek"/>
            <w:rPr>
              <w:noProof/>
              <w:sz w:val="20"/>
              <w:lang w:val="es-ES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7456" behindDoc="0" locked="0" layoutInCell="1" allowOverlap="1" wp14:anchorId="66DAA742" wp14:editId="6D4F89B5">
                <wp:simplePos x="0" y="0"/>
                <wp:positionH relativeFrom="column">
                  <wp:posOffset>109855</wp:posOffset>
                </wp:positionH>
                <wp:positionV relativeFrom="line">
                  <wp:posOffset>1905</wp:posOffset>
                </wp:positionV>
                <wp:extent cx="1647190" cy="495300"/>
                <wp:effectExtent l="0" t="0" r="0" b="0"/>
                <wp:wrapNone/>
                <wp:docPr id="4" name="Imagen 3" descr="Azul_1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Azul_1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70" w:type="pct"/>
          <w:vAlign w:val="center"/>
        </w:tcPr>
        <w:p w:rsidR="00DA4AAF" w:rsidRPr="004457EA" w:rsidRDefault="00DA4AAF" w:rsidP="00DA4AAF">
          <w:pPr>
            <w:pStyle w:val="Nagwek"/>
            <w:jc w:val="center"/>
            <w:rPr>
              <w:b/>
              <w:sz w:val="16"/>
              <w:szCs w:val="16"/>
              <w:lang w:val="pl-PL"/>
            </w:rPr>
          </w:pPr>
        </w:p>
      </w:tc>
      <w:tc>
        <w:tcPr>
          <w:tcW w:w="2313" w:type="pct"/>
          <w:vAlign w:val="center"/>
        </w:tcPr>
        <w:p w:rsidR="00DA4AAF" w:rsidRPr="00AA4A0B" w:rsidRDefault="00DA4AAF" w:rsidP="00DA4AAF">
          <w:pPr>
            <w:pStyle w:val="Nagwek"/>
            <w:rPr>
              <w:noProof/>
              <w:lang w:val="pl-PL"/>
            </w:rPr>
          </w:pPr>
        </w:p>
      </w:tc>
    </w:tr>
  </w:tbl>
  <w:p w:rsidR="00DA4AAF" w:rsidRDefault="00DA4AAF">
    <w:pPr>
      <w:pStyle w:val="Stopka"/>
    </w:pPr>
  </w:p>
  <w:p w:rsidR="00DA4AAF" w:rsidRDefault="00DA4AAF">
    <w:pPr>
      <w:pStyle w:val="Stopka"/>
    </w:pPr>
  </w:p>
  <w:p w:rsidR="00854BB0" w:rsidRDefault="00854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D58" w:rsidRDefault="00AA3D58" w:rsidP="006D23EB">
      <w:r>
        <w:separator/>
      </w:r>
    </w:p>
  </w:footnote>
  <w:footnote w:type="continuationSeparator" w:id="0">
    <w:p w:rsidR="00AA3D58" w:rsidRDefault="00AA3D58" w:rsidP="006D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5"/>
      <w:gridCol w:w="3030"/>
      <w:gridCol w:w="4197"/>
    </w:tblGrid>
    <w:tr w:rsidR="0064460F" w:rsidRPr="004457EA" w:rsidTr="00DA4AAF">
      <w:trPr>
        <w:trHeight w:val="1135"/>
      </w:trPr>
      <w:tc>
        <w:tcPr>
          <w:tcW w:w="1017" w:type="pct"/>
          <w:tcBorders>
            <w:bottom w:val="single" w:sz="4" w:space="0" w:color="auto"/>
          </w:tcBorders>
          <w:vAlign w:val="center"/>
        </w:tcPr>
        <w:p w:rsidR="0064460F" w:rsidRPr="001C23C7" w:rsidRDefault="0064460F" w:rsidP="00B82AD4">
          <w:pPr>
            <w:pStyle w:val="Nagwek"/>
            <w:rPr>
              <w:noProof/>
              <w:sz w:val="20"/>
              <w:lang w:val="es-ES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5408" behindDoc="0" locked="0" layoutInCell="1" allowOverlap="1" wp14:anchorId="04207374" wp14:editId="6BF9D74B">
                <wp:simplePos x="0" y="0"/>
                <wp:positionH relativeFrom="column">
                  <wp:posOffset>109855</wp:posOffset>
                </wp:positionH>
                <wp:positionV relativeFrom="line">
                  <wp:posOffset>1905</wp:posOffset>
                </wp:positionV>
                <wp:extent cx="1647190" cy="495300"/>
                <wp:effectExtent l="0" t="0" r="0" b="0"/>
                <wp:wrapNone/>
                <wp:docPr id="1" name="Imagen 3" descr="Azul_1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Azul_1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70" w:type="pct"/>
          <w:tcBorders>
            <w:bottom w:val="single" w:sz="4" w:space="0" w:color="auto"/>
          </w:tcBorders>
          <w:vAlign w:val="center"/>
        </w:tcPr>
        <w:p w:rsidR="0064460F" w:rsidRPr="004457EA" w:rsidRDefault="0064460F" w:rsidP="00F813B6">
          <w:pPr>
            <w:pStyle w:val="Nagwek"/>
            <w:jc w:val="center"/>
            <w:rPr>
              <w:b/>
              <w:sz w:val="16"/>
              <w:szCs w:val="16"/>
              <w:lang w:val="pl-PL"/>
            </w:rPr>
          </w:pPr>
        </w:p>
      </w:tc>
      <w:tc>
        <w:tcPr>
          <w:tcW w:w="2313" w:type="pct"/>
          <w:tcBorders>
            <w:bottom w:val="single" w:sz="4" w:space="0" w:color="auto"/>
          </w:tcBorders>
          <w:vAlign w:val="center"/>
        </w:tcPr>
        <w:p w:rsidR="0064460F" w:rsidRPr="00AA4A0B" w:rsidRDefault="0064460F" w:rsidP="00187AF3">
          <w:pPr>
            <w:pStyle w:val="Nagwek"/>
            <w:rPr>
              <w:noProof/>
              <w:lang w:val="pl-PL"/>
            </w:rPr>
          </w:pPr>
        </w:p>
      </w:tc>
    </w:tr>
  </w:tbl>
  <w:p w:rsidR="0064460F" w:rsidRPr="00AA4A0B" w:rsidRDefault="0064460F" w:rsidP="006D23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96A05"/>
    <w:multiLevelType w:val="hybridMultilevel"/>
    <w:tmpl w:val="0CD6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58A"/>
    <w:multiLevelType w:val="hybridMultilevel"/>
    <w:tmpl w:val="569C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D78"/>
    <w:multiLevelType w:val="hybridMultilevel"/>
    <w:tmpl w:val="084ED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4149C"/>
    <w:multiLevelType w:val="hybridMultilevel"/>
    <w:tmpl w:val="9F7C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2E35"/>
    <w:multiLevelType w:val="multilevel"/>
    <w:tmpl w:val="BA94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C6747"/>
    <w:multiLevelType w:val="multilevel"/>
    <w:tmpl w:val="76F27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36BE4ECD"/>
    <w:multiLevelType w:val="hybridMultilevel"/>
    <w:tmpl w:val="23E4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FC2"/>
    <w:multiLevelType w:val="multilevel"/>
    <w:tmpl w:val="777C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9781F"/>
    <w:multiLevelType w:val="hybridMultilevel"/>
    <w:tmpl w:val="23B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6A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3679B"/>
    <w:multiLevelType w:val="hybridMultilevel"/>
    <w:tmpl w:val="060EB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6F12"/>
    <w:multiLevelType w:val="hybridMultilevel"/>
    <w:tmpl w:val="B8CC1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230A"/>
    <w:multiLevelType w:val="hybridMultilevel"/>
    <w:tmpl w:val="C0FC3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C2A"/>
    <w:multiLevelType w:val="hybridMultilevel"/>
    <w:tmpl w:val="7612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539B"/>
    <w:multiLevelType w:val="hybridMultilevel"/>
    <w:tmpl w:val="E77C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395D"/>
    <w:multiLevelType w:val="hybridMultilevel"/>
    <w:tmpl w:val="4E48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BCA"/>
    <w:multiLevelType w:val="hybridMultilevel"/>
    <w:tmpl w:val="7B4C9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0BEA"/>
    <w:multiLevelType w:val="hybridMultilevel"/>
    <w:tmpl w:val="060EB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55E8"/>
    <w:multiLevelType w:val="hybridMultilevel"/>
    <w:tmpl w:val="B670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6176"/>
    <w:multiLevelType w:val="multilevel"/>
    <w:tmpl w:val="54C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726DA"/>
    <w:multiLevelType w:val="multilevel"/>
    <w:tmpl w:val="6EBC8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E96D5C"/>
    <w:multiLevelType w:val="multilevel"/>
    <w:tmpl w:val="1868D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5FD94A75"/>
    <w:multiLevelType w:val="multilevel"/>
    <w:tmpl w:val="9C90AF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618A37D7"/>
    <w:multiLevelType w:val="hybridMultilevel"/>
    <w:tmpl w:val="3694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34A2"/>
    <w:multiLevelType w:val="hybridMultilevel"/>
    <w:tmpl w:val="BFF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4E7"/>
    <w:multiLevelType w:val="hybridMultilevel"/>
    <w:tmpl w:val="5D86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13694"/>
    <w:multiLevelType w:val="hybridMultilevel"/>
    <w:tmpl w:val="38043F02"/>
    <w:lvl w:ilvl="0" w:tplc="AB02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E3790"/>
    <w:multiLevelType w:val="hybridMultilevel"/>
    <w:tmpl w:val="807C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3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0A7D19"/>
    <w:multiLevelType w:val="hybridMultilevel"/>
    <w:tmpl w:val="FA66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7E02"/>
    <w:multiLevelType w:val="hybridMultilevel"/>
    <w:tmpl w:val="B7BC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A56EE"/>
    <w:multiLevelType w:val="hybridMultilevel"/>
    <w:tmpl w:val="5B788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974E8"/>
    <w:multiLevelType w:val="hybridMultilevel"/>
    <w:tmpl w:val="4E54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E7E98"/>
    <w:multiLevelType w:val="hybridMultilevel"/>
    <w:tmpl w:val="E484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15"/>
  </w:num>
  <w:num w:numId="6">
    <w:abstractNumId w:val="24"/>
  </w:num>
  <w:num w:numId="7">
    <w:abstractNumId w:val="2"/>
  </w:num>
  <w:num w:numId="8">
    <w:abstractNumId w:val="19"/>
  </w:num>
  <w:num w:numId="9">
    <w:abstractNumId w:val="23"/>
  </w:num>
  <w:num w:numId="10">
    <w:abstractNumId w:val="30"/>
  </w:num>
  <w:num w:numId="11">
    <w:abstractNumId w:val="28"/>
  </w:num>
  <w:num w:numId="12">
    <w:abstractNumId w:val="9"/>
  </w:num>
  <w:num w:numId="13">
    <w:abstractNumId w:val="11"/>
  </w:num>
  <w:num w:numId="14">
    <w:abstractNumId w:val="31"/>
  </w:num>
  <w:num w:numId="15">
    <w:abstractNumId w:val="18"/>
  </w:num>
  <w:num w:numId="16">
    <w:abstractNumId w:val="0"/>
  </w:num>
  <w:num w:numId="17">
    <w:abstractNumId w:val="22"/>
  </w:num>
  <w:num w:numId="18">
    <w:abstractNumId w:val="29"/>
  </w:num>
  <w:num w:numId="19">
    <w:abstractNumId w:val="10"/>
  </w:num>
  <w:num w:numId="20">
    <w:abstractNumId w:val="8"/>
  </w:num>
  <w:num w:numId="21">
    <w:abstractNumId w:val="21"/>
  </w:num>
  <w:num w:numId="22">
    <w:abstractNumId w:val="6"/>
  </w:num>
  <w:num w:numId="23">
    <w:abstractNumId w:val="25"/>
  </w:num>
  <w:num w:numId="24">
    <w:abstractNumId w:val="3"/>
  </w:num>
  <w:num w:numId="25">
    <w:abstractNumId w:val="4"/>
  </w:num>
  <w:num w:numId="26">
    <w:abstractNumId w:val="27"/>
  </w:num>
  <w:num w:numId="27">
    <w:abstractNumId w:val="33"/>
  </w:num>
  <w:num w:numId="28">
    <w:abstractNumId w:val="17"/>
  </w:num>
  <w:num w:numId="29">
    <w:abstractNumId w:val="13"/>
  </w:num>
  <w:num w:numId="30">
    <w:abstractNumId w:val="16"/>
  </w:num>
  <w:num w:numId="31">
    <w:abstractNumId w:val="32"/>
  </w:num>
  <w:num w:numId="32">
    <w:abstractNumId w:val="34"/>
  </w:num>
  <w:num w:numId="33">
    <w:abstractNumId w:val="26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35"/>
    <w:rsid w:val="00004658"/>
    <w:rsid w:val="000060F1"/>
    <w:rsid w:val="00016005"/>
    <w:rsid w:val="0002297E"/>
    <w:rsid w:val="0002349A"/>
    <w:rsid w:val="0002715E"/>
    <w:rsid w:val="0003154D"/>
    <w:rsid w:val="000557D1"/>
    <w:rsid w:val="0006031F"/>
    <w:rsid w:val="000615A2"/>
    <w:rsid w:val="00061CF1"/>
    <w:rsid w:val="00066F54"/>
    <w:rsid w:val="00074C49"/>
    <w:rsid w:val="00077F79"/>
    <w:rsid w:val="00080109"/>
    <w:rsid w:val="00081FC3"/>
    <w:rsid w:val="00082615"/>
    <w:rsid w:val="0008447C"/>
    <w:rsid w:val="000910A7"/>
    <w:rsid w:val="000A7D6B"/>
    <w:rsid w:val="000B12FC"/>
    <w:rsid w:val="000B3C35"/>
    <w:rsid w:val="000C744A"/>
    <w:rsid w:val="000D4A0F"/>
    <w:rsid w:val="000D54D7"/>
    <w:rsid w:val="000D5C40"/>
    <w:rsid w:val="000E3C85"/>
    <w:rsid w:val="000E7045"/>
    <w:rsid w:val="000E753D"/>
    <w:rsid w:val="000F1487"/>
    <w:rsid w:val="000F1B20"/>
    <w:rsid w:val="00104490"/>
    <w:rsid w:val="00105A10"/>
    <w:rsid w:val="00106CF3"/>
    <w:rsid w:val="00116C66"/>
    <w:rsid w:val="00117D7D"/>
    <w:rsid w:val="00123EE5"/>
    <w:rsid w:val="00130B8E"/>
    <w:rsid w:val="00133FD2"/>
    <w:rsid w:val="00134858"/>
    <w:rsid w:val="00146F74"/>
    <w:rsid w:val="001540FB"/>
    <w:rsid w:val="0016453B"/>
    <w:rsid w:val="00187AF3"/>
    <w:rsid w:val="00192D3D"/>
    <w:rsid w:val="00193F51"/>
    <w:rsid w:val="00195D3F"/>
    <w:rsid w:val="00197F17"/>
    <w:rsid w:val="001A36D5"/>
    <w:rsid w:val="001A4C79"/>
    <w:rsid w:val="001C080A"/>
    <w:rsid w:val="001C0A43"/>
    <w:rsid w:val="001C44A5"/>
    <w:rsid w:val="001C5798"/>
    <w:rsid w:val="001D346C"/>
    <w:rsid w:val="001D3BDA"/>
    <w:rsid w:val="001D3FDB"/>
    <w:rsid w:val="001E04C6"/>
    <w:rsid w:val="001F085A"/>
    <w:rsid w:val="001F70FE"/>
    <w:rsid w:val="00203E5C"/>
    <w:rsid w:val="00204F37"/>
    <w:rsid w:val="00215AD8"/>
    <w:rsid w:val="00217382"/>
    <w:rsid w:val="00225B6A"/>
    <w:rsid w:val="00227BA9"/>
    <w:rsid w:val="00233173"/>
    <w:rsid w:val="00234721"/>
    <w:rsid w:val="0023494F"/>
    <w:rsid w:val="0023530D"/>
    <w:rsid w:val="00252C1A"/>
    <w:rsid w:val="00254102"/>
    <w:rsid w:val="00262EC4"/>
    <w:rsid w:val="00271689"/>
    <w:rsid w:val="002826D6"/>
    <w:rsid w:val="00291241"/>
    <w:rsid w:val="00293DAB"/>
    <w:rsid w:val="002948F2"/>
    <w:rsid w:val="00294948"/>
    <w:rsid w:val="00295C2B"/>
    <w:rsid w:val="002975D3"/>
    <w:rsid w:val="002A30EE"/>
    <w:rsid w:val="002A32AA"/>
    <w:rsid w:val="002A7AF7"/>
    <w:rsid w:val="002B2906"/>
    <w:rsid w:val="002B7D32"/>
    <w:rsid w:val="002D262F"/>
    <w:rsid w:val="002D7758"/>
    <w:rsid w:val="002D7AB9"/>
    <w:rsid w:val="002E275C"/>
    <w:rsid w:val="002F1DAF"/>
    <w:rsid w:val="002F2645"/>
    <w:rsid w:val="002F4C40"/>
    <w:rsid w:val="003003C4"/>
    <w:rsid w:val="00306B6E"/>
    <w:rsid w:val="00311EB8"/>
    <w:rsid w:val="00312284"/>
    <w:rsid w:val="00312903"/>
    <w:rsid w:val="00315DCC"/>
    <w:rsid w:val="00333895"/>
    <w:rsid w:val="00337342"/>
    <w:rsid w:val="00355E1A"/>
    <w:rsid w:val="0036202D"/>
    <w:rsid w:val="003946ED"/>
    <w:rsid w:val="00395254"/>
    <w:rsid w:val="003A336A"/>
    <w:rsid w:val="003B149B"/>
    <w:rsid w:val="003B251D"/>
    <w:rsid w:val="003C1725"/>
    <w:rsid w:val="003E7870"/>
    <w:rsid w:val="003F0CFE"/>
    <w:rsid w:val="003F673D"/>
    <w:rsid w:val="00400A3E"/>
    <w:rsid w:val="004015F4"/>
    <w:rsid w:val="004031E3"/>
    <w:rsid w:val="00415344"/>
    <w:rsid w:val="00421929"/>
    <w:rsid w:val="004315C6"/>
    <w:rsid w:val="004347E6"/>
    <w:rsid w:val="004457EA"/>
    <w:rsid w:val="00447DF0"/>
    <w:rsid w:val="00453214"/>
    <w:rsid w:val="00454D97"/>
    <w:rsid w:val="00460ECD"/>
    <w:rsid w:val="00471BB2"/>
    <w:rsid w:val="00475279"/>
    <w:rsid w:val="00480BC8"/>
    <w:rsid w:val="004848B7"/>
    <w:rsid w:val="004C67BE"/>
    <w:rsid w:val="004D0CCB"/>
    <w:rsid w:val="004D2918"/>
    <w:rsid w:val="004E3370"/>
    <w:rsid w:val="00507153"/>
    <w:rsid w:val="00524170"/>
    <w:rsid w:val="0053770A"/>
    <w:rsid w:val="005377BF"/>
    <w:rsid w:val="00552A9F"/>
    <w:rsid w:val="00556179"/>
    <w:rsid w:val="00556C27"/>
    <w:rsid w:val="00563577"/>
    <w:rsid w:val="0056590E"/>
    <w:rsid w:val="0056719B"/>
    <w:rsid w:val="00577A67"/>
    <w:rsid w:val="00593AA7"/>
    <w:rsid w:val="005A39CB"/>
    <w:rsid w:val="005A47F2"/>
    <w:rsid w:val="005D06E3"/>
    <w:rsid w:val="005D0F0E"/>
    <w:rsid w:val="005D4C86"/>
    <w:rsid w:val="005D5DAE"/>
    <w:rsid w:val="005E3F69"/>
    <w:rsid w:val="005E5C23"/>
    <w:rsid w:val="005F4723"/>
    <w:rsid w:val="005F5E5B"/>
    <w:rsid w:val="00600516"/>
    <w:rsid w:val="006039D1"/>
    <w:rsid w:val="006043FA"/>
    <w:rsid w:val="00611271"/>
    <w:rsid w:val="00616040"/>
    <w:rsid w:val="00620ACB"/>
    <w:rsid w:val="00630360"/>
    <w:rsid w:val="0063483E"/>
    <w:rsid w:val="00636B4A"/>
    <w:rsid w:val="0064460F"/>
    <w:rsid w:val="006465BF"/>
    <w:rsid w:val="00652351"/>
    <w:rsid w:val="0065485C"/>
    <w:rsid w:val="00657545"/>
    <w:rsid w:val="006757F4"/>
    <w:rsid w:val="00683A8B"/>
    <w:rsid w:val="00691CBB"/>
    <w:rsid w:val="006A1DE4"/>
    <w:rsid w:val="006A1E93"/>
    <w:rsid w:val="006A561E"/>
    <w:rsid w:val="006B083A"/>
    <w:rsid w:val="006C6423"/>
    <w:rsid w:val="006D23EB"/>
    <w:rsid w:val="006D6DB5"/>
    <w:rsid w:val="006E07F2"/>
    <w:rsid w:val="006E4DC5"/>
    <w:rsid w:val="006F26B2"/>
    <w:rsid w:val="00722812"/>
    <w:rsid w:val="007576DB"/>
    <w:rsid w:val="00761923"/>
    <w:rsid w:val="00770F93"/>
    <w:rsid w:val="00771B9B"/>
    <w:rsid w:val="007762ED"/>
    <w:rsid w:val="00777E39"/>
    <w:rsid w:val="007A372D"/>
    <w:rsid w:val="007A3B8E"/>
    <w:rsid w:val="007B0D18"/>
    <w:rsid w:val="007B1982"/>
    <w:rsid w:val="007B26D1"/>
    <w:rsid w:val="007B6BCB"/>
    <w:rsid w:val="007C1D97"/>
    <w:rsid w:val="007D5C28"/>
    <w:rsid w:val="007E1893"/>
    <w:rsid w:val="007E70D9"/>
    <w:rsid w:val="007F2038"/>
    <w:rsid w:val="007F224E"/>
    <w:rsid w:val="00812B01"/>
    <w:rsid w:val="00816D32"/>
    <w:rsid w:val="0082227D"/>
    <w:rsid w:val="00826F30"/>
    <w:rsid w:val="008328E6"/>
    <w:rsid w:val="0083317D"/>
    <w:rsid w:val="00834861"/>
    <w:rsid w:val="0083500D"/>
    <w:rsid w:val="00845F5B"/>
    <w:rsid w:val="0084695E"/>
    <w:rsid w:val="00850739"/>
    <w:rsid w:val="00853E23"/>
    <w:rsid w:val="00854BB0"/>
    <w:rsid w:val="0085593C"/>
    <w:rsid w:val="00863A6B"/>
    <w:rsid w:val="008650D7"/>
    <w:rsid w:val="00866A5F"/>
    <w:rsid w:val="008745FE"/>
    <w:rsid w:val="00876456"/>
    <w:rsid w:val="00881959"/>
    <w:rsid w:val="00886EAA"/>
    <w:rsid w:val="00895EBC"/>
    <w:rsid w:val="008E3491"/>
    <w:rsid w:val="008E7A3F"/>
    <w:rsid w:val="008F11BE"/>
    <w:rsid w:val="008F5FD4"/>
    <w:rsid w:val="008F6668"/>
    <w:rsid w:val="00914D6E"/>
    <w:rsid w:val="00920035"/>
    <w:rsid w:val="0092190B"/>
    <w:rsid w:val="00926036"/>
    <w:rsid w:val="009261CE"/>
    <w:rsid w:val="00926971"/>
    <w:rsid w:val="00931241"/>
    <w:rsid w:val="009876CA"/>
    <w:rsid w:val="00993713"/>
    <w:rsid w:val="009939D2"/>
    <w:rsid w:val="009B040B"/>
    <w:rsid w:val="009C1E89"/>
    <w:rsid w:val="009C66F5"/>
    <w:rsid w:val="009D545E"/>
    <w:rsid w:val="009D5B4F"/>
    <w:rsid w:val="009E3C6F"/>
    <w:rsid w:val="009F2360"/>
    <w:rsid w:val="00A15E66"/>
    <w:rsid w:val="00A203F2"/>
    <w:rsid w:val="00A22262"/>
    <w:rsid w:val="00A24220"/>
    <w:rsid w:val="00A25975"/>
    <w:rsid w:val="00A310A0"/>
    <w:rsid w:val="00A322ED"/>
    <w:rsid w:val="00A32C55"/>
    <w:rsid w:val="00A341D2"/>
    <w:rsid w:val="00A643C4"/>
    <w:rsid w:val="00A81D7A"/>
    <w:rsid w:val="00A83F3F"/>
    <w:rsid w:val="00AA2101"/>
    <w:rsid w:val="00AA2B9A"/>
    <w:rsid w:val="00AA3D58"/>
    <w:rsid w:val="00AA4A0B"/>
    <w:rsid w:val="00AA595D"/>
    <w:rsid w:val="00AB0244"/>
    <w:rsid w:val="00AB594D"/>
    <w:rsid w:val="00AC5FCE"/>
    <w:rsid w:val="00AC75A1"/>
    <w:rsid w:val="00AF7FE7"/>
    <w:rsid w:val="00B00FB8"/>
    <w:rsid w:val="00B05449"/>
    <w:rsid w:val="00B06848"/>
    <w:rsid w:val="00B10B9B"/>
    <w:rsid w:val="00B16CB3"/>
    <w:rsid w:val="00B21792"/>
    <w:rsid w:val="00B236D7"/>
    <w:rsid w:val="00B267F5"/>
    <w:rsid w:val="00B276C2"/>
    <w:rsid w:val="00B31976"/>
    <w:rsid w:val="00B33B04"/>
    <w:rsid w:val="00B4041E"/>
    <w:rsid w:val="00B54AA6"/>
    <w:rsid w:val="00B54B67"/>
    <w:rsid w:val="00B575D7"/>
    <w:rsid w:val="00B60D7C"/>
    <w:rsid w:val="00B625D8"/>
    <w:rsid w:val="00B65A73"/>
    <w:rsid w:val="00B71075"/>
    <w:rsid w:val="00B71471"/>
    <w:rsid w:val="00B77397"/>
    <w:rsid w:val="00B82AD4"/>
    <w:rsid w:val="00B83E89"/>
    <w:rsid w:val="00B85395"/>
    <w:rsid w:val="00B8560F"/>
    <w:rsid w:val="00B91B18"/>
    <w:rsid w:val="00BA6A32"/>
    <w:rsid w:val="00BA6A94"/>
    <w:rsid w:val="00BB01B7"/>
    <w:rsid w:val="00BB5508"/>
    <w:rsid w:val="00BB70BA"/>
    <w:rsid w:val="00BC0117"/>
    <w:rsid w:val="00BC3D9D"/>
    <w:rsid w:val="00BC3E99"/>
    <w:rsid w:val="00BE7AB8"/>
    <w:rsid w:val="00C045A0"/>
    <w:rsid w:val="00C066C3"/>
    <w:rsid w:val="00C11DA6"/>
    <w:rsid w:val="00C11DE7"/>
    <w:rsid w:val="00C12583"/>
    <w:rsid w:val="00C37562"/>
    <w:rsid w:val="00C50A9C"/>
    <w:rsid w:val="00C549D6"/>
    <w:rsid w:val="00C73A8B"/>
    <w:rsid w:val="00CA088C"/>
    <w:rsid w:val="00CA21DE"/>
    <w:rsid w:val="00CA5459"/>
    <w:rsid w:val="00CA6E85"/>
    <w:rsid w:val="00CA798E"/>
    <w:rsid w:val="00CC2A20"/>
    <w:rsid w:val="00CC75CB"/>
    <w:rsid w:val="00CD1AFD"/>
    <w:rsid w:val="00CE0BE2"/>
    <w:rsid w:val="00CF399C"/>
    <w:rsid w:val="00CF56DA"/>
    <w:rsid w:val="00D01FD1"/>
    <w:rsid w:val="00D107DC"/>
    <w:rsid w:val="00D123E6"/>
    <w:rsid w:val="00D27FD2"/>
    <w:rsid w:val="00D3061C"/>
    <w:rsid w:val="00D354BB"/>
    <w:rsid w:val="00D354C3"/>
    <w:rsid w:val="00D4535F"/>
    <w:rsid w:val="00D47009"/>
    <w:rsid w:val="00D47C8A"/>
    <w:rsid w:val="00D57238"/>
    <w:rsid w:val="00D8761D"/>
    <w:rsid w:val="00D87649"/>
    <w:rsid w:val="00D927F8"/>
    <w:rsid w:val="00D970CB"/>
    <w:rsid w:val="00DA15E0"/>
    <w:rsid w:val="00DA17DE"/>
    <w:rsid w:val="00DA23B6"/>
    <w:rsid w:val="00DA4AAF"/>
    <w:rsid w:val="00DA6A2D"/>
    <w:rsid w:val="00DB6275"/>
    <w:rsid w:val="00DC0067"/>
    <w:rsid w:val="00DC0443"/>
    <w:rsid w:val="00DC17C1"/>
    <w:rsid w:val="00DD46F7"/>
    <w:rsid w:val="00DD6103"/>
    <w:rsid w:val="00DE418B"/>
    <w:rsid w:val="00DE5254"/>
    <w:rsid w:val="00E04232"/>
    <w:rsid w:val="00E12948"/>
    <w:rsid w:val="00E213C9"/>
    <w:rsid w:val="00E240E2"/>
    <w:rsid w:val="00E34292"/>
    <w:rsid w:val="00E3450E"/>
    <w:rsid w:val="00E42CE1"/>
    <w:rsid w:val="00E77317"/>
    <w:rsid w:val="00E77866"/>
    <w:rsid w:val="00E92F3A"/>
    <w:rsid w:val="00E960BB"/>
    <w:rsid w:val="00EA26AE"/>
    <w:rsid w:val="00EA4575"/>
    <w:rsid w:val="00EB2E11"/>
    <w:rsid w:val="00EB6A32"/>
    <w:rsid w:val="00EB72CA"/>
    <w:rsid w:val="00EC1128"/>
    <w:rsid w:val="00EC273C"/>
    <w:rsid w:val="00EC3D53"/>
    <w:rsid w:val="00EE5037"/>
    <w:rsid w:val="00EE6516"/>
    <w:rsid w:val="00EF61E1"/>
    <w:rsid w:val="00F053FB"/>
    <w:rsid w:val="00F06405"/>
    <w:rsid w:val="00F07D47"/>
    <w:rsid w:val="00F11E86"/>
    <w:rsid w:val="00F149BC"/>
    <w:rsid w:val="00F179C3"/>
    <w:rsid w:val="00F20D81"/>
    <w:rsid w:val="00F27079"/>
    <w:rsid w:val="00F475A7"/>
    <w:rsid w:val="00F60414"/>
    <w:rsid w:val="00F62232"/>
    <w:rsid w:val="00F64BB1"/>
    <w:rsid w:val="00F7066D"/>
    <w:rsid w:val="00F749DE"/>
    <w:rsid w:val="00F813B6"/>
    <w:rsid w:val="00F867CD"/>
    <w:rsid w:val="00F938E4"/>
    <w:rsid w:val="00F9572A"/>
    <w:rsid w:val="00FA3CDD"/>
    <w:rsid w:val="00FA3F78"/>
    <w:rsid w:val="00FA6FA1"/>
    <w:rsid w:val="00FB17FE"/>
    <w:rsid w:val="00FB4485"/>
    <w:rsid w:val="00FB7F3F"/>
    <w:rsid w:val="00FC0801"/>
    <w:rsid w:val="00FC2E0F"/>
    <w:rsid w:val="00FC7015"/>
    <w:rsid w:val="00FE042E"/>
    <w:rsid w:val="00FE2101"/>
    <w:rsid w:val="00FE32CA"/>
    <w:rsid w:val="00FE7CC8"/>
    <w:rsid w:val="00FF1BFE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6559069-67E5-4AD1-9108-F65BFEF2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A0B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B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ncabezado,Encabezado 2,tereEncabezado,h"/>
    <w:basedOn w:val="Normalny"/>
    <w:link w:val="NagwekZnak"/>
    <w:unhideWhenUsed/>
    <w:rsid w:val="006D2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encabezado Znak,Encabezado 2 Znak,tereEncabezado Znak,h Znak"/>
    <w:basedOn w:val="Domylnaczcionkaakapitu"/>
    <w:link w:val="Nagwek"/>
    <w:rsid w:val="006D23EB"/>
  </w:style>
  <w:style w:type="paragraph" w:styleId="Stopka">
    <w:name w:val="footer"/>
    <w:basedOn w:val="Normalny"/>
    <w:link w:val="StopkaZnak"/>
    <w:uiPriority w:val="99"/>
    <w:unhideWhenUsed/>
    <w:rsid w:val="006D2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3EB"/>
  </w:style>
  <w:style w:type="paragraph" w:styleId="Bezodstpw">
    <w:name w:val="No Spacing"/>
    <w:uiPriority w:val="1"/>
    <w:qFormat/>
    <w:rsid w:val="006D23E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4A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l-PL" w:eastAsia="en-US"/>
    </w:rPr>
  </w:style>
  <w:style w:type="paragraph" w:customStyle="1" w:styleId="Default">
    <w:name w:val="Default"/>
    <w:rsid w:val="00AA4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2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7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Legenda">
    <w:name w:val="caption"/>
    <w:aliases w:val="CV Caption,Map,E65 Legenda,caption,tabela,Wykres-podpis,Wykres-podpis Znak,Legenda Znak Znak Znak,Legenda Znak Znak,Legenda Znak Znak Znak Znak,Legenda Znak Znak Znak Znak Znak Znak,Legenda Znak Znak Znak Znak Znak Znak Znak,Podpis pod rysunkiem"/>
    <w:basedOn w:val="Normalny"/>
    <w:next w:val="Normalny"/>
    <w:link w:val="LegendaZnak"/>
    <w:uiPriority w:val="35"/>
    <w:unhideWhenUsed/>
    <w:qFormat/>
    <w:rsid w:val="00204F3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20D81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1"/>
    <w:pPr>
      <w:widowControl w:val="0"/>
      <w:shd w:val="clear" w:color="auto" w:fill="FFFFFF"/>
      <w:spacing w:line="176" w:lineRule="exact"/>
    </w:pPr>
    <w:rPr>
      <w:rFonts w:eastAsia="Arial" w:cs="Arial"/>
      <w:b/>
      <w:bCs/>
      <w:spacing w:val="-10"/>
      <w:sz w:val="15"/>
      <w:szCs w:val="15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5F47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666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666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668"/>
    <w:rPr>
      <w:vertAlign w:val="superscript"/>
    </w:rPr>
  </w:style>
  <w:style w:type="paragraph" w:customStyle="1" w:styleId="Zawartotabeli">
    <w:name w:val="Zawartość tabeli"/>
    <w:basedOn w:val="Normalny"/>
    <w:rsid w:val="00117D7D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val="pl-PL"/>
    </w:rPr>
  </w:style>
  <w:style w:type="paragraph" w:customStyle="1" w:styleId="TableParagraph">
    <w:name w:val="Table Paragraph"/>
    <w:basedOn w:val="Normalny"/>
    <w:uiPriority w:val="1"/>
    <w:qFormat/>
    <w:rsid w:val="00630360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LegendaZnak">
    <w:name w:val="Legenda Znak"/>
    <w:aliases w:val="CV Caption Znak,Map Znak,E65 Legenda Znak,caption Znak,tabela Znak,Wykres-podpis Znak1,Wykres-podpis Znak Znak,Legenda Znak Znak Znak Znak1,Legenda Znak Znak Znak1,Legenda Znak Znak Znak Znak Znak,Legenda Znak Znak Znak Znak Znak Znak Znak1"/>
    <w:link w:val="Legenda"/>
    <w:uiPriority w:val="35"/>
    <w:rsid w:val="00B10B9B"/>
    <w:rPr>
      <w:rFonts w:ascii="Arial" w:eastAsia="Times New Roman" w:hAnsi="Arial" w:cs="Times New Roman"/>
      <w:b/>
      <w:bCs/>
      <w:color w:val="4F81BD" w:themeColor="accent1"/>
      <w:sz w:val="18"/>
      <w:szCs w:val="18"/>
      <w:lang w:val="es-ES_tradnl" w:eastAsia="es-ES"/>
    </w:rPr>
  </w:style>
  <w:style w:type="paragraph" w:customStyle="1" w:styleId="TekstprzypisudolnegoCDM">
    <w:name w:val="Tekst przypisu dolnego CDM"/>
    <w:basedOn w:val="Normalny"/>
    <w:link w:val="TekstprzypisudolnegoCDMZnak"/>
    <w:qFormat/>
    <w:rsid w:val="00B10B9B"/>
    <w:pPr>
      <w:ind w:left="227" w:hanging="227"/>
      <w:jc w:val="both"/>
    </w:pPr>
    <w:rPr>
      <w:rFonts w:ascii="Arial Narrow" w:hAnsi="Arial Narrow"/>
      <w:sz w:val="18"/>
      <w:lang w:val="pl-PL" w:eastAsia="pl-PL"/>
    </w:rPr>
  </w:style>
  <w:style w:type="character" w:customStyle="1" w:styleId="TekstprzypisudolnegoCDMZnak">
    <w:name w:val="Tekst przypisu dolnego CDM Znak"/>
    <w:link w:val="TekstprzypisudolnegoCDM"/>
    <w:rsid w:val="00B10B9B"/>
    <w:rPr>
      <w:rFonts w:ascii="Arial Narrow" w:eastAsia="Times New Roman" w:hAnsi="Arial Narrow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2469-0ACE-4F1B-9018-DC054BD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awęda</dc:creator>
  <cp:lastModifiedBy>Weronika Laskowska</cp:lastModifiedBy>
  <cp:revision>2</cp:revision>
  <cp:lastPrinted>2018-02-26T09:40:00Z</cp:lastPrinted>
  <dcterms:created xsi:type="dcterms:W3CDTF">2018-02-26T10:25:00Z</dcterms:created>
  <dcterms:modified xsi:type="dcterms:W3CDTF">2018-02-26T10:25:00Z</dcterms:modified>
</cp:coreProperties>
</file>